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114300" distR="114300">
            <wp:extent cx="5293360" cy="2413635"/>
            <wp:effectExtent l="0" t="0" r="10160" b="9525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328285" cy="2404745"/>
            <wp:effectExtent l="0" t="0" r="5715" b="3175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24780" cy="2531745"/>
            <wp:effectExtent l="0" t="0" r="2540" b="13335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478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948555" cy="2115185"/>
            <wp:effectExtent l="0" t="0" r="4445" b="3175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855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594485" cy="3456305"/>
            <wp:effectExtent l="0" t="0" r="5715" b="3175"/>
            <wp:docPr id="5" name="图片 7" descr="不是白名单客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 descr="不是白名单客户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638935" cy="3578860"/>
            <wp:effectExtent l="0" t="0" r="6985" b="2540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628140" cy="3529330"/>
            <wp:effectExtent l="0" t="0" r="2540" b="6350"/>
            <wp:docPr id="7" name="图片 9" descr="微信图片_20201223123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9" descr="微信图片_2020122312303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885315" cy="3394075"/>
            <wp:effectExtent l="0" t="0" r="4445" b="4445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604010" cy="3491230"/>
            <wp:effectExtent l="0" t="0" r="11430" b="13970"/>
            <wp:docPr id="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613535" cy="3462020"/>
            <wp:effectExtent l="0" t="0" r="1905" b="12700"/>
            <wp:docPr id="10" name="图片 12" descr="d30f9657b4f609628da18fdb4f9a8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2" descr="d30f9657b4f609628da18fdb4f9a81c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562735" cy="3418205"/>
            <wp:effectExtent l="0" t="0" r="6985" b="10795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340485" cy="2767965"/>
            <wp:effectExtent l="0" t="0" r="635" b="5715"/>
            <wp:docPr id="1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171575" cy="2437765"/>
            <wp:effectExtent l="0" t="0" r="1905" b="635"/>
            <wp:docPr id="1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138555" cy="2423795"/>
            <wp:effectExtent l="0" t="0" r="4445" b="14605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082675" cy="2348230"/>
            <wp:effectExtent l="0" t="0" r="14605" b="13970"/>
            <wp:docPr id="15" name="图片 17" descr="微信图片_2020122312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7" descr="微信图片_2020122312290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091565" cy="2370455"/>
            <wp:effectExtent l="0" t="0" r="5715" b="6985"/>
            <wp:docPr id="1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442085" cy="2997835"/>
            <wp:effectExtent l="0" t="0" r="5715" b="4445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475105" cy="3173730"/>
            <wp:effectExtent l="0" t="0" r="3175" b="11430"/>
            <wp:docPr id="1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589405" cy="3420745"/>
            <wp:effectExtent l="0" t="0" r="10795" b="8255"/>
            <wp:docPr id="19" name="图片 2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1"/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_S仿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both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2807E"/>
    <w:multiLevelType w:val="multilevel"/>
    <w:tmpl w:val="5982807E"/>
    <w:lvl w:ilvl="0" w:tentative="0">
      <w:start w:val="1"/>
      <w:numFmt w:val="decimal"/>
      <w:isLgl/>
      <w:suff w:val="space"/>
      <w:lvlText w:val="%1"/>
      <w:lvlJc w:val="left"/>
      <w:pPr>
        <w:tabs>
          <w:tab w:val="left" w:pos="0"/>
        </w:tabs>
        <w:ind w:left="432" w:hanging="432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432"/>
        </w:tabs>
        <w:ind w:left="576" w:hanging="576"/>
      </w:pPr>
      <w:rPr>
        <w:rFonts w:hint="default" w:ascii="宋体" w:hAnsi="宋体" w:eastAsia="宋体" w:cs="宋体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default" w:ascii="宋体" w:hAnsi="宋体" w:eastAsia="宋体" w:cs="宋体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9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11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598280F3"/>
    <w:multiLevelType w:val="multilevel"/>
    <w:tmpl w:val="598280F3"/>
    <w:lvl w:ilvl="0" w:tentative="0">
      <w:start w:val="1"/>
      <w:numFmt w:val="decimal"/>
      <w:pStyle w:val="2"/>
      <w:isLgl/>
      <w:suff w:val="space"/>
      <w:lvlText w:val="%1."/>
      <w:lvlJc w:val="left"/>
      <w:pPr>
        <w:tabs>
          <w:tab w:val="left" w:pos="420"/>
        </w:tabs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isLgl/>
      <w:lvlText w:val="%1.%2."/>
      <w:lvlJc w:val="left"/>
      <w:pPr>
        <w:tabs>
          <w:tab w:val="left" w:pos="5694"/>
        </w:tabs>
        <w:ind w:left="6124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isLgl/>
      <w:suff w:val="space"/>
      <w:lvlText w:val="%1.%2.%3."/>
      <w:lvlJc w:val="left"/>
      <w:pPr>
        <w:tabs>
          <w:tab w:val="left" w:pos="-380"/>
        </w:tabs>
        <w:ind w:left="7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5"/>
      <w:isLgl/>
      <w:lvlText w:val="%1.%2.%3.%4."/>
      <w:lvlJc w:val="left"/>
      <w:pPr>
        <w:tabs>
          <w:tab w:val="left" w:pos="420"/>
        </w:tabs>
        <w:ind w:left="2053" w:hanging="853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DDA5FEA"/>
    <w:rsid w:val="000036B1"/>
    <w:rsid w:val="000160EB"/>
    <w:rsid w:val="00024174"/>
    <w:rsid w:val="0002741C"/>
    <w:rsid w:val="00034C11"/>
    <w:rsid w:val="00042A65"/>
    <w:rsid w:val="000466BD"/>
    <w:rsid w:val="0005458D"/>
    <w:rsid w:val="00056BA7"/>
    <w:rsid w:val="000669B8"/>
    <w:rsid w:val="00067AA7"/>
    <w:rsid w:val="000722DB"/>
    <w:rsid w:val="00072D61"/>
    <w:rsid w:val="00073E65"/>
    <w:rsid w:val="00081B72"/>
    <w:rsid w:val="00082BD7"/>
    <w:rsid w:val="000872A0"/>
    <w:rsid w:val="000905CB"/>
    <w:rsid w:val="00097C56"/>
    <w:rsid w:val="000A2EFB"/>
    <w:rsid w:val="000A4C7B"/>
    <w:rsid w:val="000A7E68"/>
    <w:rsid w:val="000B1711"/>
    <w:rsid w:val="000B503D"/>
    <w:rsid w:val="000C1FBF"/>
    <w:rsid w:val="000D126F"/>
    <w:rsid w:val="000D5690"/>
    <w:rsid w:val="000E1C24"/>
    <w:rsid w:val="000E2115"/>
    <w:rsid w:val="000E7CE8"/>
    <w:rsid w:val="000F10F2"/>
    <w:rsid w:val="000F7CBE"/>
    <w:rsid w:val="001016BC"/>
    <w:rsid w:val="00101B8B"/>
    <w:rsid w:val="001031BE"/>
    <w:rsid w:val="00103A2A"/>
    <w:rsid w:val="00103F88"/>
    <w:rsid w:val="0011101F"/>
    <w:rsid w:val="001151A6"/>
    <w:rsid w:val="00136CEC"/>
    <w:rsid w:val="0014072E"/>
    <w:rsid w:val="00140D71"/>
    <w:rsid w:val="00171F2E"/>
    <w:rsid w:val="001924DC"/>
    <w:rsid w:val="00195440"/>
    <w:rsid w:val="00197B78"/>
    <w:rsid w:val="001A4420"/>
    <w:rsid w:val="001A50CC"/>
    <w:rsid w:val="001A7A5B"/>
    <w:rsid w:val="001B6A32"/>
    <w:rsid w:val="001B73E3"/>
    <w:rsid w:val="001C2437"/>
    <w:rsid w:val="001C4373"/>
    <w:rsid w:val="001F4FA6"/>
    <w:rsid w:val="001F7536"/>
    <w:rsid w:val="001F7A52"/>
    <w:rsid w:val="00204A11"/>
    <w:rsid w:val="00207C5D"/>
    <w:rsid w:val="00211CFE"/>
    <w:rsid w:val="00212330"/>
    <w:rsid w:val="002226DA"/>
    <w:rsid w:val="00234F87"/>
    <w:rsid w:val="002376D4"/>
    <w:rsid w:val="002404C6"/>
    <w:rsid w:val="00245456"/>
    <w:rsid w:val="00251399"/>
    <w:rsid w:val="00252A59"/>
    <w:rsid w:val="00254BEB"/>
    <w:rsid w:val="00260C56"/>
    <w:rsid w:val="002622A5"/>
    <w:rsid w:val="002669A4"/>
    <w:rsid w:val="002778C3"/>
    <w:rsid w:val="0028451A"/>
    <w:rsid w:val="00296855"/>
    <w:rsid w:val="002A168C"/>
    <w:rsid w:val="002A1BDE"/>
    <w:rsid w:val="002A2693"/>
    <w:rsid w:val="002A271F"/>
    <w:rsid w:val="002B383D"/>
    <w:rsid w:val="002B42C0"/>
    <w:rsid w:val="002B5F7B"/>
    <w:rsid w:val="002C6DBE"/>
    <w:rsid w:val="002D1EBA"/>
    <w:rsid w:val="002D42FF"/>
    <w:rsid w:val="002E40C4"/>
    <w:rsid w:val="002E5C6C"/>
    <w:rsid w:val="002E66CA"/>
    <w:rsid w:val="002F75CC"/>
    <w:rsid w:val="00303CEE"/>
    <w:rsid w:val="00304349"/>
    <w:rsid w:val="003111C5"/>
    <w:rsid w:val="0031357A"/>
    <w:rsid w:val="00331620"/>
    <w:rsid w:val="00331CFF"/>
    <w:rsid w:val="00331EEC"/>
    <w:rsid w:val="003369F7"/>
    <w:rsid w:val="00350F83"/>
    <w:rsid w:val="00356448"/>
    <w:rsid w:val="00364657"/>
    <w:rsid w:val="003731FD"/>
    <w:rsid w:val="0037751B"/>
    <w:rsid w:val="00384446"/>
    <w:rsid w:val="0039211A"/>
    <w:rsid w:val="003B0814"/>
    <w:rsid w:val="003B177F"/>
    <w:rsid w:val="003C1E69"/>
    <w:rsid w:val="003C5AC6"/>
    <w:rsid w:val="003D01CC"/>
    <w:rsid w:val="003D5655"/>
    <w:rsid w:val="003E3988"/>
    <w:rsid w:val="003E5CCF"/>
    <w:rsid w:val="003E639B"/>
    <w:rsid w:val="003F6C72"/>
    <w:rsid w:val="003F78E7"/>
    <w:rsid w:val="00400729"/>
    <w:rsid w:val="00407984"/>
    <w:rsid w:val="004102E9"/>
    <w:rsid w:val="00412049"/>
    <w:rsid w:val="0042166A"/>
    <w:rsid w:val="00426809"/>
    <w:rsid w:val="004314A9"/>
    <w:rsid w:val="00454DA2"/>
    <w:rsid w:val="00471D1A"/>
    <w:rsid w:val="00473F44"/>
    <w:rsid w:val="004745C5"/>
    <w:rsid w:val="00485134"/>
    <w:rsid w:val="004936D1"/>
    <w:rsid w:val="004A1828"/>
    <w:rsid w:val="004B170E"/>
    <w:rsid w:val="004B4AB7"/>
    <w:rsid w:val="004B4D4D"/>
    <w:rsid w:val="004C1C21"/>
    <w:rsid w:val="004C4BD6"/>
    <w:rsid w:val="004C6912"/>
    <w:rsid w:val="004D2DCF"/>
    <w:rsid w:val="004D4A6C"/>
    <w:rsid w:val="004D4DDD"/>
    <w:rsid w:val="004D5140"/>
    <w:rsid w:val="004D678C"/>
    <w:rsid w:val="004D6F3E"/>
    <w:rsid w:val="004E0B23"/>
    <w:rsid w:val="004E1B40"/>
    <w:rsid w:val="004E6A36"/>
    <w:rsid w:val="004F05D2"/>
    <w:rsid w:val="004F34CA"/>
    <w:rsid w:val="004F4D3A"/>
    <w:rsid w:val="00502314"/>
    <w:rsid w:val="00507907"/>
    <w:rsid w:val="00507DF6"/>
    <w:rsid w:val="00517178"/>
    <w:rsid w:val="0053085D"/>
    <w:rsid w:val="00533289"/>
    <w:rsid w:val="00545CDF"/>
    <w:rsid w:val="00550E88"/>
    <w:rsid w:val="00553DB9"/>
    <w:rsid w:val="00554D2B"/>
    <w:rsid w:val="00563C06"/>
    <w:rsid w:val="00572D88"/>
    <w:rsid w:val="005831B4"/>
    <w:rsid w:val="00583637"/>
    <w:rsid w:val="00585972"/>
    <w:rsid w:val="005914DE"/>
    <w:rsid w:val="005923BB"/>
    <w:rsid w:val="005A2D3D"/>
    <w:rsid w:val="005A3DC6"/>
    <w:rsid w:val="005A3F61"/>
    <w:rsid w:val="005A7742"/>
    <w:rsid w:val="005A7DDE"/>
    <w:rsid w:val="005B4CC5"/>
    <w:rsid w:val="005C1DB8"/>
    <w:rsid w:val="005D204E"/>
    <w:rsid w:val="005E0BDF"/>
    <w:rsid w:val="005E173A"/>
    <w:rsid w:val="005F5AC8"/>
    <w:rsid w:val="005F7A65"/>
    <w:rsid w:val="00613088"/>
    <w:rsid w:val="00620076"/>
    <w:rsid w:val="00622E36"/>
    <w:rsid w:val="00624156"/>
    <w:rsid w:val="00631F56"/>
    <w:rsid w:val="00637A52"/>
    <w:rsid w:val="00654613"/>
    <w:rsid w:val="0066673E"/>
    <w:rsid w:val="00670B0A"/>
    <w:rsid w:val="00674758"/>
    <w:rsid w:val="0068197A"/>
    <w:rsid w:val="00682A23"/>
    <w:rsid w:val="00685A8B"/>
    <w:rsid w:val="006929E9"/>
    <w:rsid w:val="00694892"/>
    <w:rsid w:val="006B0FEE"/>
    <w:rsid w:val="006B1261"/>
    <w:rsid w:val="006B536D"/>
    <w:rsid w:val="006D3BFB"/>
    <w:rsid w:val="006D3EB0"/>
    <w:rsid w:val="006E27AD"/>
    <w:rsid w:val="00700264"/>
    <w:rsid w:val="0070172F"/>
    <w:rsid w:val="00715839"/>
    <w:rsid w:val="007203FC"/>
    <w:rsid w:val="00721178"/>
    <w:rsid w:val="0072635D"/>
    <w:rsid w:val="00730B70"/>
    <w:rsid w:val="0074107C"/>
    <w:rsid w:val="00742583"/>
    <w:rsid w:val="00747723"/>
    <w:rsid w:val="00750406"/>
    <w:rsid w:val="007513CD"/>
    <w:rsid w:val="00756D03"/>
    <w:rsid w:val="00766BBB"/>
    <w:rsid w:val="00766F6D"/>
    <w:rsid w:val="00771AB8"/>
    <w:rsid w:val="00777A20"/>
    <w:rsid w:val="00782ED4"/>
    <w:rsid w:val="007852C8"/>
    <w:rsid w:val="007940EC"/>
    <w:rsid w:val="007944EC"/>
    <w:rsid w:val="00797CB6"/>
    <w:rsid w:val="007A50BC"/>
    <w:rsid w:val="007B0135"/>
    <w:rsid w:val="007B4099"/>
    <w:rsid w:val="007B530D"/>
    <w:rsid w:val="007C1C12"/>
    <w:rsid w:val="007E22A4"/>
    <w:rsid w:val="007E369D"/>
    <w:rsid w:val="007F10D9"/>
    <w:rsid w:val="007F27D1"/>
    <w:rsid w:val="00803DCC"/>
    <w:rsid w:val="00811BE3"/>
    <w:rsid w:val="00825975"/>
    <w:rsid w:val="008279B5"/>
    <w:rsid w:val="00833121"/>
    <w:rsid w:val="00833738"/>
    <w:rsid w:val="00835428"/>
    <w:rsid w:val="008415C3"/>
    <w:rsid w:val="00844736"/>
    <w:rsid w:val="00845C5A"/>
    <w:rsid w:val="008519F8"/>
    <w:rsid w:val="00856494"/>
    <w:rsid w:val="008567DF"/>
    <w:rsid w:val="00864117"/>
    <w:rsid w:val="00872403"/>
    <w:rsid w:val="00872AF4"/>
    <w:rsid w:val="00887517"/>
    <w:rsid w:val="00894D09"/>
    <w:rsid w:val="00896357"/>
    <w:rsid w:val="008A04C7"/>
    <w:rsid w:val="008A0E35"/>
    <w:rsid w:val="008A14A1"/>
    <w:rsid w:val="008A1DBC"/>
    <w:rsid w:val="008A2311"/>
    <w:rsid w:val="008B0EC5"/>
    <w:rsid w:val="008B4248"/>
    <w:rsid w:val="008B424D"/>
    <w:rsid w:val="008B57E9"/>
    <w:rsid w:val="008C1B46"/>
    <w:rsid w:val="008C6A00"/>
    <w:rsid w:val="008C75CE"/>
    <w:rsid w:val="008D2E86"/>
    <w:rsid w:val="008D6300"/>
    <w:rsid w:val="008E74CC"/>
    <w:rsid w:val="008F5094"/>
    <w:rsid w:val="00902731"/>
    <w:rsid w:val="0090605A"/>
    <w:rsid w:val="0091209D"/>
    <w:rsid w:val="00916B2B"/>
    <w:rsid w:val="00921FBC"/>
    <w:rsid w:val="0092266D"/>
    <w:rsid w:val="0092552E"/>
    <w:rsid w:val="009408F3"/>
    <w:rsid w:val="0094302A"/>
    <w:rsid w:val="00947375"/>
    <w:rsid w:val="00953659"/>
    <w:rsid w:val="009540A7"/>
    <w:rsid w:val="00955D16"/>
    <w:rsid w:val="00967BFA"/>
    <w:rsid w:val="00973F1E"/>
    <w:rsid w:val="00976869"/>
    <w:rsid w:val="00977C0A"/>
    <w:rsid w:val="009809C6"/>
    <w:rsid w:val="00980D11"/>
    <w:rsid w:val="009859E4"/>
    <w:rsid w:val="00985F80"/>
    <w:rsid w:val="00987287"/>
    <w:rsid w:val="00996D8E"/>
    <w:rsid w:val="009B2AD7"/>
    <w:rsid w:val="009C0849"/>
    <w:rsid w:val="009C50B2"/>
    <w:rsid w:val="009C5D78"/>
    <w:rsid w:val="009D52D2"/>
    <w:rsid w:val="009D7542"/>
    <w:rsid w:val="00A00728"/>
    <w:rsid w:val="00A0232C"/>
    <w:rsid w:val="00A06216"/>
    <w:rsid w:val="00A06332"/>
    <w:rsid w:val="00A10F42"/>
    <w:rsid w:val="00A1278A"/>
    <w:rsid w:val="00A21F6D"/>
    <w:rsid w:val="00A25305"/>
    <w:rsid w:val="00A2711E"/>
    <w:rsid w:val="00A27EFA"/>
    <w:rsid w:val="00A3352F"/>
    <w:rsid w:val="00A34DB3"/>
    <w:rsid w:val="00A4550B"/>
    <w:rsid w:val="00A51391"/>
    <w:rsid w:val="00A5332E"/>
    <w:rsid w:val="00A56EED"/>
    <w:rsid w:val="00A611B6"/>
    <w:rsid w:val="00A613B2"/>
    <w:rsid w:val="00A6551F"/>
    <w:rsid w:val="00A66915"/>
    <w:rsid w:val="00A66FC3"/>
    <w:rsid w:val="00A704B4"/>
    <w:rsid w:val="00A73127"/>
    <w:rsid w:val="00A806ED"/>
    <w:rsid w:val="00A81F9D"/>
    <w:rsid w:val="00A83C34"/>
    <w:rsid w:val="00A85598"/>
    <w:rsid w:val="00A94142"/>
    <w:rsid w:val="00AA0655"/>
    <w:rsid w:val="00AA39CA"/>
    <w:rsid w:val="00AA3B31"/>
    <w:rsid w:val="00AA448B"/>
    <w:rsid w:val="00AB1524"/>
    <w:rsid w:val="00AC4D4C"/>
    <w:rsid w:val="00AD49C0"/>
    <w:rsid w:val="00AE7BE9"/>
    <w:rsid w:val="00B00553"/>
    <w:rsid w:val="00B06C7A"/>
    <w:rsid w:val="00B14A62"/>
    <w:rsid w:val="00B24F11"/>
    <w:rsid w:val="00B306C6"/>
    <w:rsid w:val="00B40B7A"/>
    <w:rsid w:val="00B65B12"/>
    <w:rsid w:val="00B675D3"/>
    <w:rsid w:val="00B75B7E"/>
    <w:rsid w:val="00B75FC0"/>
    <w:rsid w:val="00B85D8C"/>
    <w:rsid w:val="00B92304"/>
    <w:rsid w:val="00B97676"/>
    <w:rsid w:val="00BA3673"/>
    <w:rsid w:val="00BB21F0"/>
    <w:rsid w:val="00BB7A76"/>
    <w:rsid w:val="00BC2C3B"/>
    <w:rsid w:val="00BD3331"/>
    <w:rsid w:val="00BE5BC2"/>
    <w:rsid w:val="00BF1949"/>
    <w:rsid w:val="00BF1EBB"/>
    <w:rsid w:val="00BF47EF"/>
    <w:rsid w:val="00C03C7C"/>
    <w:rsid w:val="00C13C19"/>
    <w:rsid w:val="00C17204"/>
    <w:rsid w:val="00C218F6"/>
    <w:rsid w:val="00C232EB"/>
    <w:rsid w:val="00C240CE"/>
    <w:rsid w:val="00C334A9"/>
    <w:rsid w:val="00C35F84"/>
    <w:rsid w:val="00C40B1A"/>
    <w:rsid w:val="00C4184E"/>
    <w:rsid w:val="00C43492"/>
    <w:rsid w:val="00C46380"/>
    <w:rsid w:val="00C46881"/>
    <w:rsid w:val="00C57449"/>
    <w:rsid w:val="00C63165"/>
    <w:rsid w:val="00C632CB"/>
    <w:rsid w:val="00C66600"/>
    <w:rsid w:val="00C7155F"/>
    <w:rsid w:val="00C81043"/>
    <w:rsid w:val="00C837AA"/>
    <w:rsid w:val="00C9107A"/>
    <w:rsid w:val="00C93D39"/>
    <w:rsid w:val="00C94783"/>
    <w:rsid w:val="00CB6EEC"/>
    <w:rsid w:val="00CC4DF3"/>
    <w:rsid w:val="00CD0BF2"/>
    <w:rsid w:val="00CD1921"/>
    <w:rsid w:val="00CD3472"/>
    <w:rsid w:val="00CE0E10"/>
    <w:rsid w:val="00CE5853"/>
    <w:rsid w:val="00CE6709"/>
    <w:rsid w:val="00CF42E8"/>
    <w:rsid w:val="00D00568"/>
    <w:rsid w:val="00D07559"/>
    <w:rsid w:val="00D13698"/>
    <w:rsid w:val="00D1458B"/>
    <w:rsid w:val="00D14F25"/>
    <w:rsid w:val="00D30673"/>
    <w:rsid w:val="00D36F3D"/>
    <w:rsid w:val="00D372A2"/>
    <w:rsid w:val="00D372B9"/>
    <w:rsid w:val="00D372E2"/>
    <w:rsid w:val="00D43C0B"/>
    <w:rsid w:val="00D50A0E"/>
    <w:rsid w:val="00D54D9F"/>
    <w:rsid w:val="00D57C03"/>
    <w:rsid w:val="00D65A4B"/>
    <w:rsid w:val="00D65DDD"/>
    <w:rsid w:val="00D75E42"/>
    <w:rsid w:val="00D774ED"/>
    <w:rsid w:val="00D85EBE"/>
    <w:rsid w:val="00D864F0"/>
    <w:rsid w:val="00D92C25"/>
    <w:rsid w:val="00D94BF3"/>
    <w:rsid w:val="00DA33F2"/>
    <w:rsid w:val="00DB33DA"/>
    <w:rsid w:val="00DB3B42"/>
    <w:rsid w:val="00DC2F84"/>
    <w:rsid w:val="00DC5506"/>
    <w:rsid w:val="00DD783D"/>
    <w:rsid w:val="00DD7C56"/>
    <w:rsid w:val="00DE2012"/>
    <w:rsid w:val="00DE2BDE"/>
    <w:rsid w:val="00DE3DF5"/>
    <w:rsid w:val="00DF4869"/>
    <w:rsid w:val="00E02F79"/>
    <w:rsid w:val="00E07D77"/>
    <w:rsid w:val="00E12436"/>
    <w:rsid w:val="00E162C6"/>
    <w:rsid w:val="00E25C31"/>
    <w:rsid w:val="00E32FE3"/>
    <w:rsid w:val="00E50421"/>
    <w:rsid w:val="00E55A56"/>
    <w:rsid w:val="00E6375C"/>
    <w:rsid w:val="00E66DDB"/>
    <w:rsid w:val="00E70398"/>
    <w:rsid w:val="00E71D91"/>
    <w:rsid w:val="00E73EA1"/>
    <w:rsid w:val="00E76D2E"/>
    <w:rsid w:val="00E77586"/>
    <w:rsid w:val="00E77E0F"/>
    <w:rsid w:val="00E9171F"/>
    <w:rsid w:val="00E970B2"/>
    <w:rsid w:val="00EA0C8C"/>
    <w:rsid w:val="00EA1E42"/>
    <w:rsid w:val="00EC5F0E"/>
    <w:rsid w:val="00EC7CF0"/>
    <w:rsid w:val="00ED0A39"/>
    <w:rsid w:val="00ED4316"/>
    <w:rsid w:val="00ED4DCA"/>
    <w:rsid w:val="00ED74F0"/>
    <w:rsid w:val="00EE0089"/>
    <w:rsid w:val="00EE7513"/>
    <w:rsid w:val="00EE7D7A"/>
    <w:rsid w:val="00EF0B90"/>
    <w:rsid w:val="00EF57CD"/>
    <w:rsid w:val="00F12008"/>
    <w:rsid w:val="00F16B31"/>
    <w:rsid w:val="00F173AC"/>
    <w:rsid w:val="00F21B55"/>
    <w:rsid w:val="00F25B7F"/>
    <w:rsid w:val="00F26A0A"/>
    <w:rsid w:val="00F2755C"/>
    <w:rsid w:val="00F27C73"/>
    <w:rsid w:val="00F34839"/>
    <w:rsid w:val="00F359DA"/>
    <w:rsid w:val="00F40D21"/>
    <w:rsid w:val="00F52A92"/>
    <w:rsid w:val="00F57101"/>
    <w:rsid w:val="00F576AC"/>
    <w:rsid w:val="00F64764"/>
    <w:rsid w:val="00F65317"/>
    <w:rsid w:val="00F80BFB"/>
    <w:rsid w:val="00F84E83"/>
    <w:rsid w:val="00F9217B"/>
    <w:rsid w:val="00F93470"/>
    <w:rsid w:val="00F9504D"/>
    <w:rsid w:val="00FA178B"/>
    <w:rsid w:val="00FB493B"/>
    <w:rsid w:val="00FB6616"/>
    <w:rsid w:val="00FB7229"/>
    <w:rsid w:val="00FC08B7"/>
    <w:rsid w:val="00FC7BCC"/>
    <w:rsid w:val="00FD1CAD"/>
    <w:rsid w:val="00FD6AE2"/>
    <w:rsid w:val="00FE04A4"/>
    <w:rsid w:val="00FE0BD2"/>
    <w:rsid w:val="00FE2ECA"/>
    <w:rsid w:val="01686FF8"/>
    <w:rsid w:val="016C11AC"/>
    <w:rsid w:val="01F37414"/>
    <w:rsid w:val="025468D7"/>
    <w:rsid w:val="026F7EB1"/>
    <w:rsid w:val="02B95849"/>
    <w:rsid w:val="02E94C1B"/>
    <w:rsid w:val="030411DE"/>
    <w:rsid w:val="0344666B"/>
    <w:rsid w:val="03A1193A"/>
    <w:rsid w:val="046F07A5"/>
    <w:rsid w:val="047F3644"/>
    <w:rsid w:val="04E66D9A"/>
    <w:rsid w:val="052C73EB"/>
    <w:rsid w:val="053C6F81"/>
    <w:rsid w:val="05636B67"/>
    <w:rsid w:val="05C5131C"/>
    <w:rsid w:val="061F3BCF"/>
    <w:rsid w:val="0657336D"/>
    <w:rsid w:val="06A27B6F"/>
    <w:rsid w:val="073F40BF"/>
    <w:rsid w:val="07A55DB6"/>
    <w:rsid w:val="08420CCC"/>
    <w:rsid w:val="08A93225"/>
    <w:rsid w:val="09100A5A"/>
    <w:rsid w:val="091C30B6"/>
    <w:rsid w:val="09DE6EE8"/>
    <w:rsid w:val="0A0474C6"/>
    <w:rsid w:val="0A8B4559"/>
    <w:rsid w:val="0A9D2D1F"/>
    <w:rsid w:val="0AD05A74"/>
    <w:rsid w:val="0B8D7A5F"/>
    <w:rsid w:val="0BED530C"/>
    <w:rsid w:val="0C2357F7"/>
    <w:rsid w:val="0C526152"/>
    <w:rsid w:val="0D0F046B"/>
    <w:rsid w:val="0DC92117"/>
    <w:rsid w:val="0DD74024"/>
    <w:rsid w:val="0DDA5FEA"/>
    <w:rsid w:val="0E0E3155"/>
    <w:rsid w:val="0E50177C"/>
    <w:rsid w:val="0E8B4B62"/>
    <w:rsid w:val="0EEE3551"/>
    <w:rsid w:val="0F1B644C"/>
    <w:rsid w:val="0F9F1ABD"/>
    <w:rsid w:val="0FAF0EF6"/>
    <w:rsid w:val="10786C87"/>
    <w:rsid w:val="10DA4B35"/>
    <w:rsid w:val="11900BC4"/>
    <w:rsid w:val="11C63A91"/>
    <w:rsid w:val="129D33BD"/>
    <w:rsid w:val="12CD4439"/>
    <w:rsid w:val="12DA538B"/>
    <w:rsid w:val="1359772B"/>
    <w:rsid w:val="137415D8"/>
    <w:rsid w:val="139E71EE"/>
    <w:rsid w:val="13AD0B5E"/>
    <w:rsid w:val="13C44132"/>
    <w:rsid w:val="148B2A62"/>
    <w:rsid w:val="153411DB"/>
    <w:rsid w:val="154A6BE4"/>
    <w:rsid w:val="15582A02"/>
    <w:rsid w:val="156B68C4"/>
    <w:rsid w:val="15AD656F"/>
    <w:rsid w:val="15E90F64"/>
    <w:rsid w:val="162E10B6"/>
    <w:rsid w:val="16727046"/>
    <w:rsid w:val="169F02AE"/>
    <w:rsid w:val="16A062C3"/>
    <w:rsid w:val="18835E77"/>
    <w:rsid w:val="18D25A7A"/>
    <w:rsid w:val="18DE5DC0"/>
    <w:rsid w:val="18EA4B4E"/>
    <w:rsid w:val="19296FB9"/>
    <w:rsid w:val="198F1725"/>
    <w:rsid w:val="19BF04D5"/>
    <w:rsid w:val="19FB7AB8"/>
    <w:rsid w:val="1A033408"/>
    <w:rsid w:val="1A9F643D"/>
    <w:rsid w:val="1AA64376"/>
    <w:rsid w:val="1AAA7D67"/>
    <w:rsid w:val="1B502670"/>
    <w:rsid w:val="1B6A5C07"/>
    <w:rsid w:val="1B8E19EB"/>
    <w:rsid w:val="1BA62D2E"/>
    <w:rsid w:val="1C195097"/>
    <w:rsid w:val="1C1D2216"/>
    <w:rsid w:val="1C5F0390"/>
    <w:rsid w:val="1D38052B"/>
    <w:rsid w:val="1D8855A6"/>
    <w:rsid w:val="1D9E69E3"/>
    <w:rsid w:val="1E892287"/>
    <w:rsid w:val="1EBF27F8"/>
    <w:rsid w:val="1F5165CE"/>
    <w:rsid w:val="1F7B3226"/>
    <w:rsid w:val="1FB74407"/>
    <w:rsid w:val="1FBA73E5"/>
    <w:rsid w:val="207F59AC"/>
    <w:rsid w:val="20F25DA8"/>
    <w:rsid w:val="21067029"/>
    <w:rsid w:val="21505017"/>
    <w:rsid w:val="227110C3"/>
    <w:rsid w:val="22C16905"/>
    <w:rsid w:val="235F582B"/>
    <w:rsid w:val="237B5A3B"/>
    <w:rsid w:val="23874E72"/>
    <w:rsid w:val="23F84A57"/>
    <w:rsid w:val="243860FF"/>
    <w:rsid w:val="246D68D0"/>
    <w:rsid w:val="25907CE0"/>
    <w:rsid w:val="25B47BA2"/>
    <w:rsid w:val="260B5972"/>
    <w:rsid w:val="26292598"/>
    <w:rsid w:val="26510280"/>
    <w:rsid w:val="269241D8"/>
    <w:rsid w:val="26990B0B"/>
    <w:rsid w:val="27731685"/>
    <w:rsid w:val="27C67E91"/>
    <w:rsid w:val="28B367BF"/>
    <w:rsid w:val="28F96799"/>
    <w:rsid w:val="298B19CC"/>
    <w:rsid w:val="29B0740C"/>
    <w:rsid w:val="29F04B24"/>
    <w:rsid w:val="29FB6B5E"/>
    <w:rsid w:val="2A2C4D62"/>
    <w:rsid w:val="2A552CC6"/>
    <w:rsid w:val="2A5F0057"/>
    <w:rsid w:val="2AF301B7"/>
    <w:rsid w:val="2B506FBC"/>
    <w:rsid w:val="2C5647CE"/>
    <w:rsid w:val="2C8D73F5"/>
    <w:rsid w:val="2CCE559C"/>
    <w:rsid w:val="2CE775E6"/>
    <w:rsid w:val="2D1246DA"/>
    <w:rsid w:val="2E8F3DC4"/>
    <w:rsid w:val="2ED16E18"/>
    <w:rsid w:val="2EE869ED"/>
    <w:rsid w:val="2EF9451B"/>
    <w:rsid w:val="2F4A7839"/>
    <w:rsid w:val="2FE219B9"/>
    <w:rsid w:val="301E53FC"/>
    <w:rsid w:val="305554C6"/>
    <w:rsid w:val="310E5655"/>
    <w:rsid w:val="315F2675"/>
    <w:rsid w:val="31787710"/>
    <w:rsid w:val="31E44D39"/>
    <w:rsid w:val="32132C79"/>
    <w:rsid w:val="324A6A78"/>
    <w:rsid w:val="32CD076E"/>
    <w:rsid w:val="32DB3222"/>
    <w:rsid w:val="33334D55"/>
    <w:rsid w:val="33CA5A95"/>
    <w:rsid w:val="34875260"/>
    <w:rsid w:val="34CB3DA5"/>
    <w:rsid w:val="350A2ED8"/>
    <w:rsid w:val="35A71454"/>
    <w:rsid w:val="36394D55"/>
    <w:rsid w:val="36C7780E"/>
    <w:rsid w:val="37AE6298"/>
    <w:rsid w:val="37C72104"/>
    <w:rsid w:val="37D745D6"/>
    <w:rsid w:val="389245D5"/>
    <w:rsid w:val="3A767D24"/>
    <w:rsid w:val="3B683B8E"/>
    <w:rsid w:val="3C5F5EFC"/>
    <w:rsid w:val="3D583065"/>
    <w:rsid w:val="3DD258F0"/>
    <w:rsid w:val="3E152EB6"/>
    <w:rsid w:val="3E245545"/>
    <w:rsid w:val="3E4904C3"/>
    <w:rsid w:val="3FA55E81"/>
    <w:rsid w:val="40193928"/>
    <w:rsid w:val="406855B6"/>
    <w:rsid w:val="412366A9"/>
    <w:rsid w:val="412824A4"/>
    <w:rsid w:val="41F36C53"/>
    <w:rsid w:val="420E6DD0"/>
    <w:rsid w:val="42D9331E"/>
    <w:rsid w:val="437D53C7"/>
    <w:rsid w:val="440660E8"/>
    <w:rsid w:val="452F3783"/>
    <w:rsid w:val="454C6B15"/>
    <w:rsid w:val="458664AC"/>
    <w:rsid w:val="45D470B2"/>
    <w:rsid w:val="46370A96"/>
    <w:rsid w:val="46F3564A"/>
    <w:rsid w:val="47AE301E"/>
    <w:rsid w:val="47B86909"/>
    <w:rsid w:val="48064107"/>
    <w:rsid w:val="48791FBE"/>
    <w:rsid w:val="48AA7307"/>
    <w:rsid w:val="49272C14"/>
    <w:rsid w:val="496E61A2"/>
    <w:rsid w:val="49894FFF"/>
    <w:rsid w:val="49CE762B"/>
    <w:rsid w:val="4A48074E"/>
    <w:rsid w:val="4ADB3811"/>
    <w:rsid w:val="4B4A2370"/>
    <w:rsid w:val="4B8D6848"/>
    <w:rsid w:val="4C6B323C"/>
    <w:rsid w:val="4CDA61C9"/>
    <w:rsid w:val="4E284726"/>
    <w:rsid w:val="4F5D783E"/>
    <w:rsid w:val="501E2B29"/>
    <w:rsid w:val="50861910"/>
    <w:rsid w:val="508C0D84"/>
    <w:rsid w:val="50B5176C"/>
    <w:rsid w:val="511F79E9"/>
    <w:rsid w:val="51560C95"/>
    <w:rsid w:val="519B3825"/>
    <w:rsid w:val="51A6240E"/>
    <w:rsid w:val="51D60294"/>
    <w:rsid w:val="521601F4"/>
    <w:rsid w:val="52200046"/>
    <w:rsid w:val="52EB498E"/>
    <w:rsid w:val="533C32E2"/>
    <w:rsid w:val="53661057"/>
    <w:rsid w:val="53AB7999"/>
    <w:rsid w:val="542D0DDA"/>
    <w:rsid w:val="54B47855"/>
    <w:rsid w:val="54C5331B"/>
    <w:rsid w:val="556D73B0"/>
    <w:rsid w:val="56A339C7"/>
    <w:rsid w:val="56F13858"/>
    <w:rsid w:val="57427D4F"/>
    <w:rsid w:val="5762349A"/>
    <w:rsid w:val="57FA08E0"/>
    <w:rsid w:val="5A404E9A"/>
    <w:rsid w:val="5A570E65"/>
    <w:rsid w:val="5B1754AA"/>
    <w:rsid w:val="5B7D6D6F"/>
    <w:rsid w:val="5CF34035"/>
    <w:rsid w:val="5CFF0D81"/>
    <w:rsid w:val="5D041220"/>
    <w:rsid w:val="5DC85667"/>
    <w:rsid w:val="5DC95016"/>
    <w:rsid w:val="5DEF2022"/>
    <w:rsid w:val="5DFC0F7A"/>
    <w:rsid w:val="5F337ACA"/>
    <w:rsid w:val="5F43625D"/>
    <w:rsid w:val="5F9D3650"/>
    <w:rsid w:val="61441B3A"/>
    <w:rsid w:val="61F3196A"/>
    <w:rsid w:val="627D1A82"/>
    <w:rsid w:val="62DF295C"/>
    <w:rsid w:val="62E468E3"/>
    <w:rsid w:val="630B4983"/>
    <w:rsid w:val="63564A47"/>
    <w:rsid w:val="639A4794"/>
    <w:rsid w:val="63F816AF"/>
    <w:rsid w:val="63F95912"/>
    <w:rsid w:val="640E0434"/>
    <w:rsid w:val="64BC008B"/>
    <w:rsid w:val="64C1772D"/>
    <w:rsid w:val="64D11053"/>
    <w:rsid w:val="65875C3F"/>
    <w:rsid w:val="659751C1"/>
    <w:rsid w:val="65DC48A5"/>
    <w:rsid w:val="665358FD"/>
    <w:rsid w:val="673813D4"/>
    <w:rsid w:val="675030F2"/>
    <w:rsid w:val="6765572B"/>
    <w:rsid w:val="67694684"/>
    <w:rsid w:val="67737A58"/>
    <w:rsid w:val="68A353E2"/>
    <w:rsid w:val="68AE5FA6"/>
    <w:rsid w:val="68ED169E"/>
    <w:rsid w:val="69710D89"/>
    <w:rsid w:val="69B13406"/>
    <w:rsid w:val="6A313E51"/>
    <w:rsid w:val="6AA2307F"/>
    <w:rsid w:val="6AF13444"/>
    <w:rsid w:val="6B204D1E"/>
    <w:rsid w:val="6B832C1C"/>
    <w:rsid w:val="6BF6694D"/>
    <w:rsid w:val="6C0B141E"/>
    <w:rsid w:val="6CB671E1"/>
    <w:rsid w:val="6E2E4E98"/>
    <w:rsid w:val="6EEC41FC"/>
    <w:rsid w:val="6F1A23EB"/>
    <w:rsid w:val="716C37AD"/>
    <w:rsid w:val="71942918"/>
    <w:rsid w:val="726011AC"/>
    <w:rsid w:val="729B37FE"/>
    <w:rsid w:val="72DF543B"/>
    <w:rsid w:val="730A6283"/>
    <w:rsid w:val="73653150"/>
    <w:rsid w:val="737C7CFF"/>
    <w:rsid w:val="740A4377"/>
    <w:rsid w:val="74302AFC"/>
    <w:rsid w:val="74BA08E7"/>
    <w:rsid w:val="74DB7525"/>
    <w:rsid w:val="74DE49B4"/>
    <w:rsid w:val="74F7106D"/>
    <w:rsid w:val="75061512"/>
    <w:rsid w:val="75842E39"/>
    <w:rsid w:val="75F1544D"/>
    <w:rsid w:val="76271A0D"/>
    <w:rsid w:val="76424D69"/>
    <w:rsid w:val="764361D1"/>
    <w:rsid w:val="764B1D21"/>
    <w:rsid w:val="77710A4C"/>
    <w:rsid w:val="77A92F02"/>
    <w:rsid w:val="78061743"/>
    <w:rsid w:val="78533EC0"/>
    <w:rsid w:val="796A5F9E"/>
    <w:rsid w:val="79C25B5F"/>
    <w:rsid w:val="7A38229F"/>
    <w:rsid w:val="7ACC43B7"/>
    <w:rsid w:val="7ADA38E9"/>
    <w:rsid w:val="7B5F401D"/>
    <w:rsid w:val="7B6F68AE"/>
    <w:rsid w:val="7C3A53D9"/>
    <w:rsid w:val="7C505AD7"/>
    <w:rsid w:val="7C8C158B"/>
    <w:rsid w:val="7D434665"/>
    <w:rsid w:val="7D8E2C67"/>
    <w:rsid w:val="7DBC5A29"/>
    <w:rsid w:val="7EE8556E"/>
    <w:rsid w:val="7F313CA7"/>
    <w:rsid w:val="7F8F03D1"/>
    <w:rsid w:val="7FBE6264"/>
    <w:rsid w:val="7FCB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before="50" w:line="360" w:lineRule="auto"/>
    </w:pPr>
    <w:rPr>
      <w:rFonts w:asciiTheme="minorHAnsi" w:hAnsiTheme="minorHAnsi" w:eastAsiaTheme="minorEastAsia" w:cstheme="minorBidi"/>
      <w:kern w:val="1"/>
      <w:sz w:val="21"/>
      <w:szCs w:val="24"/>
      <w:lang w:val="en-US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widowControl/>
      <w:numPr>
        <w:ilvl w:val="0"/>
        <w:numId w:val="1"/>
      </w:numPr>
      <w:tabs>
        <w:tab w:val="left" w:pos="432"/>
        <w:tab w:val="clear" w:pos="420"/>
      </w:tabs>
      <w:spacing w:before="360" w:after="360"/>
      <w:outlineLvl w:val="0"/>
    </w:pPr>
    <w:rPr>
      <w:rFonts w:ascii="Times" w:hAnsi="Times" w:eastAsia="黑体"/>
      <w:b/>
      <w:sz w:val="36"/>
      <w:szCs w:val="20"/>
    </w:rPr>
  </w:style>
  <w:style w:type="paragraph" w:styleId="3">
    <w:name w:val="heading 2"/>
    <w:basedOn w:val="1"/>
    <w:next w:val="1"/>
    <w:unhideWhenUsed/>
    <w:qFormat/>
    <w:uiPriority w:val="0"/>
    <w:pPr>
      <w:numPr>
        <w:ilvl w:val="1"/>
        <w:numId w:val="1"/>
      </w:numPr>
      <w:tabs>
        <w:tab w:val="left" w:pos="420"/>
        <w:tab w:val="clear" w:pos="5694"/>
      </w:tabs>
      <w:spacing w:line="410" w:lineRule="auto"/>
      <w:ind w:left="850"/>
      <w:outlineLvl w:val="1"/>
    </w:pPr>
    <w:rPr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numPr>
        <w:ilvl w:val="2"/>
        <w:numId w:val="1"/>
      </w:numPr>
      <w:tabs>
        <w:tab w:val="left" w:pos="420"/>
        <w:tab w:val="left" w:pos="720"/>
        <w:tab w:val="left" w:pos="3022"/>
      </w:tabs>
      <w:outlineLvl w:val="2"/>
    </w:pPr>
    <w:rPr>
      <w:b/>
      <w:sz w:val="30"/>
    </w:rPr>
  </w:style>
  <w:style w:type="paragraph" w:styleId="5">
    <w:name w:val="heading 4"/>
    <w:basedOn w:val="4"/>
    <w:next w:val="6"/>
    <w:unhideWhenUsed/>
    <w:qFormat/>
    <w:uiPriority w:val="0"/>
    <w:pPr>
      <w:numPr>
        <w:ilvl w:val="3"/>
      </w:numPr>
      <w:tabs>
        <w:tab w:val="left" w:pos="864"/>
        <w:tab w:val="clear" w:pos="720"/>
      </w:tabs>
      <w:spacing w:line="374" w:lineRule="auto"/>
      <w:outlineLvl w:val="3"/>
    </w:pPr>
    <w:rPr>
      <w:sz w:val="28"/>
    </w:rPr>
  </w:style>
  <w:style w:type="paragraph" w:styleId="7">
    <w:name w:val="heading 5"/>
    <w:basedOn w:val="8"/>
    <w:next w:val="6"/>
    <w:unhideWhenUsed/>
    <w:qFormat/>
    <w:uiPriority w:val="0"/>
    <w:pPr>
      <w:keepNext/>
      <w:keepLines/>
      <w:widowControl/>
      <w:numPr>
        <w:ilvl w:val="4"/>
        <w:numId w:val="2"/>
      </w:numPr>
      <w:spacing w:before="240" w:after="240" w:line="374" w:lineRule="auto"/>
      <w:outlineLvl w:val="4"/>
    </w:pPr>
    <w:rPr>
      <w:rFonts w:ascii="Times" w:hAnsi="Times" w:eastAsia="黑体"/>
      <w:b/>
      <w:sz w:val="24"/>
      <w:szCs w:val="20"/>
    </w:rPr>
  </w:style>
  <w:style w:type="paragraph" w:styleId="9">
    <w:name w:val="heading 6"/>
    <w:basedOn w:val="10"/>
    <w:next w:val="6"/>
    <w:link w:val="61"/>
    <w:unhideWhenUsed/>
    <w:qFormat/>
    <w:uiPriority w:val="0"/>
    <w:pPr>
      <w:keepNext/>
      <w:keepLines/>
      <w:widowControl/>
      <w:numPr>
        <w:ilvl w:val="5"/>
        <w:numId w:val="2"/>
      </w:numPr>
      <w:spacing w:before="240" w:after="240" w:line="314" w:lineRule="auto"/>
      <w:outlineLvl w:val="5"/>
    </w:pPr>
    <w:rPr>
      <w:rFonts w:ascii="Times" w:hAnsi="Times" w:eastAsia="黑体"/>
      <w:b/>
      <w:sz w:val="24"/>
      <w:szCs w:val="20"/>
    </w:rPr>
  </w:style>
  <w:style w:type="paragraph" w:styleId="11">
    <w:name w:val="heading 7"/>
    <w:basedOn w:val="12"/>
    <w:next w:val="13"/>
    <w:unhideWhenUsed/>
    <w:qFormat/>
    <w:uiPriority w:val="0"/>
    <w:pPr>
      <w:keepNext/>
      <w:keepLines/>
      <w:widowControl/>
      <w:numPr>
        <w:ilvl w:val="6"/>
        <w:numId w:val="2"/>
      </w:numPr>
      <w:spacing w:before="120" w:after="120" w:line="314" w:lineRule="auto"/>
      <w:outlineLvl w:val="6"/>
    </w:pPr>
    <w:rPr>
      <w:rFonts w:ascii="Times" w:hAnsi="Times" w:eastAsia="黑体"/>
      <w:b/>
      <w:sz w:val="24"/>
      <w:szCs w:val="20"/>
    </w:rPr>
  </w:style>
  <w:style w:type="paragraph" w:styleId="14">
    <w:name w:val="heading 8"/>
    <w:basedOn w:val="11"/>
    <w:next w:val="6"/>
    <w:link w:val="68"/>
    <w:qFormat/>
    <w:uiPriority w:val="0"/>
    <w:pPr>
      <w:numPr>
        <w:ilvl w:val="0"/>
        <w:numId w:val="0"/>
      </w:numPr>
      <w:tabs>
        <w:tab w:val="left" w:pos="2148"/>
        <w:tab w:val="clear" w:pos="1296"/>
      </w:tabs>
      <w:suppressAutoHyphens w:val="0"/>
      <w:spacing w:beforeLines="50" w:after="240" w:line="319" w:lineRule="auto"/>
      <w:ind w:left="1440" w:right="100" w:rightChars="100" w:hanging="1440"/>
      <w:jc w:val="both"/>
      <w:outlineLvl w:val="7"/>
    </w:pPr>
    <w:rPr>
      <w:rFonts w:cs="Times New Roman"/>
      <w:kern w:val="2"/>
    </w:rPr>
  </w:style>
  <w:style w:type="paragraph" w:styleId="15">
    <w:name w:val="heading 9"/>
    <w:basedOn w:val="11"/>
    <w:next w:val="6"/>
    <w:link w:val="69"/>
    <w:qFormat/>
    <w:uiPriority w:val="0"/>
    <w:pPr>
      <w:numPr>
        <w:ilvl w:val="0"/>
        <w:numId w:val="0"/>
      </w:numPr>
      <w:tabs>
        <w:tab w:val="left" w:pos="360"/>
        <w:tab w:val="left" w:pos="1584"/>
      </w:tabs>
      <w:suppressAutoHyphens w:val="0"/>
      <w:spacing w:beforeLines="50" w:after="360" w:line="319" w:lineRule="auto"/>
      <w:ind w:right="100" w:rightChars="100"/>
      <w:jc w:val="both"/>
      <w:outlineLvl w:val="8"/>
    </w:pPr>
    <w:rPr>
      <w:rFonts w:cs="Times New Roman"/>
      <w:kern w:val="2"/>
    </w:rPr>
  </w:style>
  <w:style w:type="character" w:default="1" w:styleId="36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link w:val="67"/>
    <w:qFormat/>
    <w:uiPriority w:val="0"/>
    <w:pPr>
      <w:widowControl/>
      <w:suppressAutoHyphens w:val="0"/>
      <w:overflowPunct w:val="0"/>
      <w:autoSpaceDE w:val="0"/>
      <w:autoSpaceDN w:val="0"/>
      <w:adjustRightInd w:val="0"/>
      <w:spacing w:before="156"/>
      <w:ind w:left="420" w:right="210" w:firstLine="420" w:firstLineChars="200"/>
      <w:textAlignment w:val="baseline"/>
    </w:pPr>
    <w:rPr>
      <w:kern w:val="2"/>
      <w:lang w:eastAsia="zh-CN"/>
    </w:rPr>
  </w:style>
  <w:style w:type="paragraph" w:styleId="8">
    <w:name w:val="toc 4"/>
    <w:basedOn w:val="1"/>
    <w:next w:val="1"/>
    <w:qFormat/>
    <w:uiPriority w:val="39"/>
    <w:pPr>
      <w:ind w:left="1260"/>
    </w:pPr>
  </w:style>
  <w:style w:type="paragraph" w:styleId="10">
    <w:name w:val="toc 5"/>
    <w:basedOn w:val="1"/>
    <w:next w:val="1"/>
    <w:qFormat/>
    <w:uiPriority w:val="39"/>
    <w:pPr>
      <w:ind w:left="1680"/>
    </w:pPr>
  </w:style>
  <w:style w:type="paragraph" w:styleId="12">
    <w:name w:val="toc 6"/>
    <w:basedOn w:val="1"/>
    <w:next w:val="1"/>
    <w:qFormat/>
    <w:uiPriority w:val="39"/>
    <w:pPr>
      <w:ind w:left="2100"/>
    </w:pPr>
  </w:style>
  <w:style w:type="paragraph" w:styleId="13">
    <w:name w:val="Body Text First Indent"/>
    <w:basedOn w:val="1"/>
    <w:qFormat/>
    <w:uiPriority w:val="0"/>
    <w:pPr>
      <w:spacing w:before="156"/>
      <w:ind w:left="210" w:right="210" w:firstLine="420"/>
    </w:pPr>
  </w:style>
  <w:style w:type="paragraph" w:styleId="16">
    <w:name w:val="toc 7"/>
    <w:basedOn w:val="17"/>
    <w:next w:val="1"/>
    <w:qFormat/>
    <w:uiPriority w:val="39"/>
    <w:pPr>
      <w:tabs>
        <w:tab w:val="right" w:leader="dot" w:pos="7940"/>
      </w:tabs>
      <w:ind w:left="1698"/>
    </w:pPr>
  </w:style>
  <w:style w:type="paragraph" w:customStyle="1" w:styleId="17">
    <w:name w:val="目录"/>
    <w:basedOn w:val="1"/>
    <w:qFormat/>
    <w:uiPriority w:val="0"/>
    <w:pPr>
      <w:suppressLineNumbers/>
    </w:pPr>
    <w:rPr>
      <w:rFonts w:cs="Tahoma"/>
    </w:rPr>
  </w:style>
  <w:style w:type="paragraph" w:styleId="18">
    <w:name w:val="Document Map"/>
    <w:basedOn w:val="1"/>
    <w:link w:val="58"/>
    <w:qFormat/>
    <w:uiPriority w:val="0"/>
    <w:rPr>
      <w:rFonts w:ascii="宋体" w:eastAsia="宋体"/>
      <w:sz w:val="18"/>
      <w:szCs w:val="18"/>
    </w:rPr>
  </w:style>
  <w:style w:type="paragraph" w:styleId="19">
    <w:name w:val="annotation text"/>
    <w:basedOn w:val="1"/>
    <w:link w:val="71"/>
    <w:qFormat/>
    <w:uiPriority w:val="99"/>
  </w:style>
  <w:style w:type="paragraph" w:styleId="20">
    <w:name w:val="Body Text"/>
    <w:basedOn w:val="1"/>
    <w:qFormat/>
    <w:uiPriority w:val="0"/>
    <w:pPr>
      <w:spacing w:after="120"/>
    </w:pPr>
  </w:style>
  <w:style w:type="paragraph" w:styleId="21">
    <w:name w:val="Body Text Indent"/>
    <w:basedOn w:val="1"/>
    <w:qFormat/>
    <w:uiPriority w:val="0"/>
    <w:pPr>
      <w:spacing w:after="120"/>
      <w:ind w:left="420"/>
    </w:pPr>
  </w:style>
  <w:style w:type="paragraph" w:styleId="22">
    <w:name w:val="toc 3"/>
    <w:basedOn w:val="23"/>
    <w:next w:val="1"/>
    <w:qFormat/>
    <w:uiPriority w:val="39"/>
    <w:pPr>
      <w:ind w:left="100" w:right="100"/>
    </w:pPr>
  </w:style>
  <w:style w:type="paragraph" w:styleId="23">
    <w:name w:val="toc 2"/>
    <w:basedOn w:val="24"/>
    <w:next w:val="1"/>
    <w:qFormat/>
    <w:uiPriority w:val="39"/>
    <w:pPr>
      <w:ind w:left="420"/>
    </w:pPr>
    <w:rPr>
      <w:b w:val="0"/>
    </w:rPr>
  </w:style>
  <w:style w:type="paragraph" w:styleId="24">
    <w:name w:val="toc 1"/>
    <w:basedOn w:val="1"/>
    <w:next w:val="1"/>
    <w:qFormat/>
    <w:uiPriority w:val="39"/>
    <w:rPr>
      <w:rFonts w:ascii="宋体" w:hAnsi="宋体" w:cs="Courier New"/>
      <w:b/>
      <w:szCs w:val="21"/>
    </w:rPr>
  </w:style>
  <w:style w:type="paragraph" w:styleId="25">
    <w:name w:val="toc 8"/>
    <w:basedOn w:val="1"/>
    <w:next w:val="1"/>
    <w:unhideWhenUsed/>
    <w:qFormat/>
    <w:uiPriority w:val="39"/>
    <w:pPr>
      <w:suppressAutoHyphens w:val="0"/>
      <w:spacing w:before="0" w:line="240" w:lineRule="auto"/>
      <w:ind w:left="2940" w:leftChars="1400"/>
      <w:jc w:val="both"/>
    </w:pPr>
    <w:rPr>
      <w:kern w:val="2"/>
      <w:szCs w:val="22"/>
      <w:lang w:eastAsia="zh-CN"/>
    </w:rPr>
  </w:style>
  <w:style w:type="paragraph" w:styleId="26">
    <w:name w:val="Balloon Text"/>
    <w:basedOn w:val="1"/>
    <w:link w:val="56"/>
    <w:qFormat/>
    <w:uiPriority w:val="0"/>
    <w:pPr>
      <w:spacing w:before="0" w:line="240" w:lineRule="auto"/>
    </w:pPr>
    <w:rPr>
      <w:sz w:val="18"/>
      <w:szCs w:val="18"/>
    </w:rPr>
  </w:style>
  <w:style w:type="paragraph" w:styleId="2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right"/>
    </w:pPr>
    <w:rPr>
      <w:sz w:val="18"/>
      <w:szCs w:val="18"/>
    </w:rPr>
  </w:style>
  <w:style w:type="paragraph" w:styleId="28">
    <w:name w:val="header"/>
    <w:basedOn w:val="1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9">
    <w:name w:val="Subtitle"/>
    <w:basedOn w:val="30"/>
    <w:next w:val="20"/>
    <w:qFormat/>
    <w:uiPriority w:val="0"/>
    <w:pPr>
      <w:jc w:val="center"/>
    </w:pPr>
    <w:rPr>
      <w:i/>
      <w:iCs/>
    </w:rPr>
  </w:style>
  <w:style w:type="paragraph" w:styleId="30">
    <w:name w:val="Title"/>
    <w:basedOn w:val="1"/>
    <w:next w:val="20"/>
    <w:qFormat/>
    <w:uiPriority w:val="0"/>
    <w:pPr>
      <w:keepNext/>
      <w:spacing w:before="240" w:after="120"/>
    </w:pPr>
    <w:rPr>
      <w:rFonts w:ascii="Arial" w:hAnsi="Arial" w:eastAsia="宋体" w:cs="Tahoma"/>
      <w:sz w:val="28"/>
      <w:szCs w:val="28"/>
    </w:rPr>
  </w:style>
  <w:style w:type="paragraph" w:styleId="31">
    <w:name w:val="Body Text Indent 3"/>
    <w:basedOn w:val="1"/>
    <w:qFormat/>
    <w:uiPriority w:val="0"/>
    <w:pPr>
      <w:spacing w:after="120"/>
      <w:ind w:left="420"/>
    </w:pPr>
    <w:rPr>
      <w:sz w:val="16"/>
      <w:szCs w:val="16"/>
    </w:rPr>
  </w:style>
  <w:style w:type="paragraph" w:styleId="32">
    <w:name w:val="toc 9"/>
    <w:basedOn w:val="1"/>
    <w:next w:val="1"/>
    <w:unhideWhenUsed/>
    <w:qFormat/>
    <w:uiPriority w:val="39"/>
    <w:pPr>
      <w:suppressAutoHyphens w:val="0"/>
      <w:spacing w:before="0" w:line="240" w:lineRule="auto"/>
      <w:ind w:left="3360" w:leftChars="1600"/>
      <w:jc w:val="both"/>
    </w:pPr>
    <w:rPr>
      <w:kern w:val="2"/>
      <w:szCs w:val="22"/>
      <w:lang w:eastAsia="zh-CN"/>
    </w:rPr>
  </w:style>
  <w:style w:type="paragraph" w:styleId="33">
    <w:name w:val="Normal (Web)"/>
    <w:basedOn w:val="1"/>
    <w:qFormat/>
    <w:uiPriority w:val="0"/>
    <w:rPr>
      <w:sz w:val="24"/>
    </w:rPr>
  </w:style>
  <w:style w:type="paragraph" w:styleId="34">
    <w:name w:val="annotation subject"/>
    <w:basedOn w:val="19"/>
    <w:next w:val="19"/>
    <w:link w:val="72"/>
    <w:qFormat/>
    <w:uiPriority w:val="0"/>
    <w:rPr>
      <w:b/>
      <w:bCs/>
    </w:rPr>
  </w:style>
  <w:style w:type="character" w:styleId="37">
    <w:name w:val="page number"/>
    <w:basedOn w:val="38"/>
    <w:qFormat/>
    <w:uiPriority w:val="0"/>
  </w:style>
  <w:style w:type="character" w:customStyle="1" w:styleId="38">
    <w:name w:val="默认段落字体1"/>
    <w:qFormat/>
    <w:uiPriority w:val="0"/>
  </w:style>
  <w:style w:type="character" w:styleId="39">
    <w:name w:val="FollowedHyperlink"/>
    <w:qFormat/>
    <w:uiPriority w:val="0"/>
    <w:rPr>
      <w:color w:val="800080"/>
      <w:u w:val="single"/>
    </w:rPr>
  </w:style>
  <w:style w:type="character" w:styleId="40">
    <w:name w:val="Hyperlink"/>
    <w:qFormat/>
    <w:uiPriority w:val="99"/>
    <w:rPr>
      <w:color w:val="0000FF"/>
      <w:u w:val="single"/>
    </w:rPr>
  </w:style>
  <w:style w:type="character" w:styleId="41">
    <w:name w:val="annotation reference"/>
    <w:basedOn w:val="36"/>
    <w:qFormat/>
    <w:uiPriority w:val="99"/>
    <w:rPr>
      <w:sz w:val="21"/>
      <w:szCs w:val="21"/>
    </w:rPr>
  </w:style>
  <w:style w:type="paragraph" w:customStyle="1" w:styleId="42">
    <w:name w:val="授权名单"/>
    <w:basedOn w:val="1"/>
    <w:qFormat/>
    <w:uiPriority w:val="0"/>
    <w:pPr>
      <w:pBdr>
        <w:top w:val="single" w:color="000000" w:sz="4" w:space="1"/>
        <w:bottom w:val="single" w:color="000000" w:sz="4" w:space="1"/>
      </w:pBdr>
      <w:spacing w:before="0" w:line="240" w:lineRule="atLeast"/>
      <w:ind w:left="100" w:right="100"/>
    </w:pPr>
    <w:rPr>
      <w:rFonts w:eastAsia="黑体"/>
      <w:b/>
      <w:sz w:val="28"/>
    </w:rPr>
  </w:style>
  <w:style w:type="paragraph" w:customStyle="1" w:styleId="43">
    <w:name w:val="最最保密声明头"/>
    <w:basedOn w:val="44"/>
    <w:qFormat/>
    <w:uiPriority w:val="0"/>
    <w:rPr>
      <w:rFonts w:eastAsia="黑体"/>
      <w:b/>
      <w:sz w:val="28"/>
    </w:rPr>
  </w:style>
  <w:style w:type="paragraph" w:customStyle="1" w:styleId="44">
    <w:name w:val="最最保密声明"/>
    <w:basedOn w:val="1"/>
    <w:qFormat/>
    <w:uiPriority w:val="0"/>
    <w:pPr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kinsoku w:val="0"/>
      <w:spacing w:line="300" w:lineRule="auto"/>
      <w:ind w:left="100" w:right="100"/>
      <w:jc w:val="both"/>
    </w:pPr>
    <w:rPr>
      <w:szCs w:val="21"/>
    </w:rPr>
  </w:style>
  <w:style w:type="paragraph" w:customStyle="1" w:styleId="45">
    <w:name w:val="文档信息"/>
    <w:basedOn w:val="1"/>
    <w:qFormat/>
    <w:uiPriority w:val="0"/>
    <w:pPr>
      <w:spacing w:before="156"/>
      <w:ind w:left="210" w:right="210"/>
    </w:pPr>
    <w:rPr>
      <w:rFonts w:eastAsia="黑体"/>
      <w:sz w:val="24"/>
    </w:rPr>
  </w:style>
  <w:style w:type="paragraph" w:customStyle="1" w:styleId="46">
    <w:name w:val="表格字体"/>
    <w:basedOn w:val="1"/>
    <w:qFormat/>
    <w:uiPriority w:val="0"/>
    <w:pPr>
      <w:spacing w:before="0" w:line="240" w:lineRule="auto"/>
    </w:pPr>
    <w:rPr>
      <w:sz w:val="18"/>
    </w:rPr>
  </w:style>
  <w:style w:type="paragraph" w:customStyle="1" w:styleId="47">
    <w:name w:val="表格头"/>
    <w:basedOn w:val="46"/>
    <w:qFormat/>
    <w:uiPriority w:val="0"/>
    <w:rPr>
      <w:b/>
      <w:color w:val="FFFFFF"/>
      <w:szCs w:val="18"/>
    </w:rPr>
  </w:style>
  <w:style w:type="paragraph" w:customStyle="1" w:styleId="48">
    <w:name w:val="标题1"/>
    <w:basedOn w:val="1"/>
    <w:next w:val="29"/>
    <w:qFormat/>
    <w:uiPriority w:val="0"/>
    <w:pPr>
      <w:spacing w:before="240" w:after="60"/>
      <w:jc w:val="center"/>
    </w:pPr>
    <w:rPr>
      <w:rFonts w:ascii="Arial" w:hAnsi="Arial" w:eastAsia="黑体" w:cs="Arial"/>
      <w:b/>
      <w:bCs/>
      <w:sz w:val="44"/>
      <w:szCs w:val="32"/>
    </w:rPr>
  </w:style>
  <w:style w:type="paragraph" w:customStyle="1" w:styleId="49">
    <w:name w:val="正文文字缩进 3"/>
    <w:basedOn w:val="1"/>
    <w:qFormat/>
    <w:uiPriority w:val="0"/>
    <w:pPr>
      <w:spacing w:before="0" w:line="240" w:lineRule="auto"/>
      <w:jc w:val="both"/>
    </w:pPr>
    <w:rPr>
      <w:sz w:val="20"/>
    </w:rPr>
  </w:style>
  <w:style w:type="paragraph" w:customStyle="1" w:styleId="50">
    <w:name w:val="正文 小四"/>
    <w:basedOn w:val="1"/>
    <w:qFormat/>
    <w:uiPriority w:val="0"/>
    <w:pPr>
      <w:spacing w:before="0"/>
      <w:jc w:val="both"/>
    </w:pPr>
    <w:rPr>
      <w:sz w:val="24"/>
      <w:szCs w:val="20"/>
    </w:rPr>
  </w:style>
  <w:style w:type="paragraph" w:customStyle="1" w:styleId="51">
    <w:name w:val="样式 首行缩进:  2.7 字符"/>
    <w:basedOn w:val="1"/>
    <w:qFormat/>
    <w:uiPriority w:val="0"/>
    <w:pPr>
      <w:spacing w:before="0"/>
      <w:ind w:firstLine="270"/>
      <w:jc w:val="both"/>
    </w:pPr>
    <w:rPr>
      <w:rFonts w:cs="宋体"/>
      <w:sz w:val="20"/>
      <w:szCs w:val="20"/>
    </w:rPr>
  </w:style>
  <w:style w:type="paragraph" w:customStyle="1" w:styleId="52">
    <w:name w:val="正文文字缩进 2"/>
    <w:basedOn w:val="1"/>
    <w:qFormat/>
    <w:uiPriority w:val="0"/>
    <w:pPr>
      <w:spacing w:before="0" w:line="240" w:lineRule="auto"/>
      <w:jc w:val="both"/>
    </w:pPr>
    <w:rPr>
      <w:sz w:val="20"/>
    </w:rPr>
  </w:style>
  <w:style w:type="paragraph" w:customStyle="1" w:styleId="53">
    <w:name w:val="最最封面1-项目名称"/>
    <w:basedOn w:val="1"/>
    <w:qFormat/>
    <w:uiPriority w:val="0"/>
    <w:pPr>
      <w:spacing w:before="0"/>
      <w:ind w:left="100" w:right="100"/>
      <w:jc w:val="center"/>
    </w:pPr>
    <w:rPr>
      <w:rFonts w:eastAsia="黑体"/>
      <w:b/>
      <w:sz w:val="44"/>
    </w:rPr>
  </w:style>
  <w:style w:type="paragraph" w:customStyle="1" w:styleId="54">
    <w:name w:val="最最封面2-文档名称"/>
    <w:basedOn w:val="53"/>
    <w:qFormat/>
    <w:uiPriority w:val="0"/>
    <w:rPr>
      <w:sz w:val="32"/>
    </w:rPr>
  </w:style>
  <w:style w:type="paragraph" w:customStyle="1" w:styleId="55">
    <w:name w:val="封面3-落款"/>
    <w:basedOn w:val="54"/>
    <w:qFormat/>
    <w:uiPriority w:val="0"/>
    <w:rPr>
      <w:sz w:val="28"/>
    </w:rPr>
  </w:style>
  <w:style w:type="character" w:customStyle="1" w:styleId="56">
    <w:name w:val="批注框文本 Char"/>
    <w:basedOn w:val="36"/>
    <w:link w:val="26"/>
    <w:qFormat/>
    <w:uiPriority w:val="0"/>
    <w:rPr>
      <w:kern w:val="1"/>
      <w:sz w:val="18"/>
      <w:szCs w:val="18"/>
      <w:lang w:eastAsia="ar-SA"/>
    </w:rPr>
  </w:style>
  <w:style w:type="character" w:customStyle="1" w:styleId="57">
    <w:name w:val="占位符文本1"/>
    <w:basedOn w:val="36"/>
    <w:unhideWhenUsed/>
    <w:qFormat/>
    <w:uiPriority w:val="99"/>
    <w:rPr>
      <w:color w:val="808080"/>
    </w:rPr>
  </w:style>
  <w:style w:type="character" w:customStyle="1" w:styleId="58">
    <w:name w:val="文档结构图 Char"/>
    <w:basedOn w:val="36"/>
    <w:link w:val="18"/>
    <w:qFormat/>
    <w:uiPriority w:val="0"/>
    <w:rPr>
      <w:rFonts w:ascii="宋体" w:eastAsia="宋体"/>
      <w:kern w:val="1"/>
      <w:sz w:val="18"/>
      <w:szCs w:val="18"/>
      <w:lang w:eastAsia="ar-SA"/>
    </w:rPr>
  </w:style>
  <w:style w:type="paragraph" w:customStyle="1" w:styleId="59">
    <w:name w:val="列出段落1"/>
    <w:basedOn w:val="1"/>
    <w:qFormat/>
    <w:uiPriority w:val="34"/>
    <w:pPr>
      <w:suppressAutoHyphens w:val="0"/>
      <w:spacing w:before="0" w:line="240" w:lineRule="auto"/>
      <w:ind w:firstLine="420" w:firstLineChars="200"/>
      <w:jc w:val="both"/>
    </w:pPr>
    <w:rPr>
      <w:rFonts w:ascii="Calibri" w:hAnsi="Calibri" w:eastAsia="宋体" w:cs="Times New Roman"/>
      <w:kern w:val="2"/>
      <w:szCs w:val="22"/>
      <w:lang w:eastAsia="zh-CN"/>
    </w:rPr>
  </w:style>
  <w:style w:type="paragraph" w:customStyle="1" w:styleId="60">
    <w:name w:val="样式 正文缩进 + 左侧:  1 字符 右侧:  1 字符 段前: 0.5 行"/>
    <w:basedOn w:val="13"/>
    <w:qFormat/>
    <w:uiPriority w:val="0"/>
    <w:rPr>
      <w:rFonts w:ascii="Times New Roman" w:hAnsi="Times New Roman" w:eastAsia="宋体" w:cs="宋体"/>
      <w:szCs w:val="20"/>
    </w:rPr>
  </w:style>
  <w:style w:type="character" w:customStyle="1" w:styleId="61">
    <w:name w:val="标题 6 Char"/>
    <w:link w:val="9"/>
    <w:qFormat/>
    <w:uiPriority w:val="0"/>
    <w:rPr>
      <w:rFonts w:ascii="Times" w:hAnsi="Times" w:eastAsia="黑体" w:cstheme="minorBidi"/>
      <w:b/>
      <w:kern w:val="1"/>
      <w:sz w:val="24"/>
      <w:lang w:eastAsia="ar-SA"/>
    </w:rPr>
  </w:style>
  <w:style w:type="paragraph" w:customStyle="1" w:styleId="62">
    <w:name w:val="正文（首行缩进两字）"/>
    <w:basedOn w:val="1"/>
    <w:qFormat/>
    <w:uiPriority w:val="0"/>
    <w:pPr>
      <w:suppressAutoHyphens w:val="0"/>
      <w:spacing w:before="0" w:line="240" w:lineRule="auto"/>
      <w:jc w:val="both"/>
    </w:pPr>
    <w:rPr>
      <w:rFonts w:ascii="Times New Roman" w:hAnsi="Times New Roman" w:eastAsia="宋体" w:cs="Times New Roman"/>
      <w:kern w:val="2"/>
      <w:sz w:val="20"/>
      <w:lang w:eastAsia="zh-CN"/>
    </w:rPr>
  </w:style>
  <w:style w:type="paragraph" w:customStyle="1" w:styleId="63">
    <w:name w:val="Sunline表格正文+靠左"/>
    <w:basedOn w:val="1"/>
    <w:link w:val="64"/>
    <w:qFormat/>
    <w:uiPriority w:val="99"/>
    <w:pPr>
      <w:suppressAutoHyphens w:val="0"/>
      <w:spacing w:before="0" w:line="240" w:lineRule="auto"/>
    </w:pPr>
    <w:rPr>
      <w:rFonts w:ascii="Times New Roman" w:hAnsi="Times New Roman" w:eastAsia="宋体" w:cs="Times New Roman"/>
      <w:kern w:val="2"/>
      <w:szCs w:val="21"/>
      <w:lang w:val="fr-FR" w:eastAsia="zh-CN"/>
    </w:rPr>
  </w:style>
  <w:style w:type="character" w:customStyle="1" w:styleId="64">
    <w:name w:val="Sunline表格正文+靠左 Char"/>
    <w:basedOn w:val="36"/>
    <w:link w:val="63"/>
    <w:qFormat/>
    <w:locked/>
    <w:uiPriority w:val="99"/>
    <w:rPr>
      <w:rFonts w:ascii="Times New Roman" w:hAnsi="Times New Roman" w:eastAsia="宋体" w:cs="Times New Roman"/>
      <w:kern w:val="2"/>
      <w:sz w:val="21"/>
      <w:szCs w:val="21"/>
      <w:lang w:val="fr-FR"/>
    </w:rPr>
  </w:style>
  <w:style w:type="paragraph" w:customStyle="1" w:styleId="65">
    <w:name w:val="Sunline表格正文+居中"/>
    <w:basedOn w:val="63"/>
    <w:link w:val="66"/>
    <w:qFormat/>
    <w:uiPriority w:val="99"/>
    <w:pPr>
      <w:jc w:val="center"/>
    </w:pPr>
    <w:rPr>
      <w:rFonts w:ascii="_S仿宋"/>
      <w:color w:val="000000"/>
      <w:kern w:val="0"/>
      <w:sz w:val="20"/>
      <w:szCs w:val="20"/>
    </w:rPr>
  </w:style>
  <w:style w:type="character" w:customStyle="1" w:styleId="66">
    <w:name w:val="Sunline表格正文+居中 Char"/>
    <w:link w:val="65"/>
    <w:qFormat/>
    <w:locked/>
    <w:uiPriority w:val="99"/>
    <w:rPr>
      <w:rFonts w:ascii="_S仿宋" w:hAnsi="Times New Roman" w:eastAsia="宋体" w:cs="Times New Roman"/>
      <w:color w:val="000000"/>
      <w:lang w:val="fr-FR"/>
    </w:rPr>
  </w:style>
  <w:style w:type="character" w:customStyle="1" w:styleId="67">
    <w:name w:val="正文缩进 Char"/>
    <w:link w:val="6"/>
    <w:qFormat/>
    <w:uiPriority w:val="0"/>
    <w:rPr>
      <w:kern w:val="2"/>
      <w:sz w:val="21"/>
      <w:szCs w:val="24"/>
    </w:rPr>
  </w:style>
  <w:style w:type="character" w:customStyle="1" w:styleId="68">
    <w:name w:val="标题 8 Char"/>
    <w:basedOn w:val="36"/>
    <w:link w:val="14"/>
    <w:qFormat/>
    <w:uiPriority w:val="0"/>
    <w:rPr>
      <w:rFonts w:ascii="Times" w:hAnsi="Times" w:eastAsia="黑体" w:cs="Times New Roman"/>
      <w:b/>
      <w:kern w:val="2"/>
      <w:sz w:val="24"/>
    </w:rPr>
  </w:style>
  <w:style w:type="character" w:customStyle="1" w:styleId="69">
    <w:name w:val="标题 9 Char"/>
    <w:basedOn w:val="36"/>
    <w:link w:val="15"/>
    <w:qFormat/>
    <w:uiPriority w:val="0"/>
    <w:rPr>
      <w:rFonts w:ascii="Times" w:hAnsi="Times" w:eastAsia="黑体" w:cs="Times New Roman"/>
      <w:b/>
      <w:kern w:val="2"/>
      <w:sz w:val="24"/>
    </w:rPr>
  </w:style>
  <w:style w:type="paragraph" w:customStyle="1" w:styleId="70">
    <w:name w:val="目录标题1"/>
    <w:basedOn w:val="2"/>
    <w:next w:val="1"/>
    <w:unhideWhenUsed/>
    <w:qFormat/>
    <w:uiPriority w:val="39"/>
    <w:pPr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 w:val="28"/>
      <w:szCs w:val="28"/>
      <w:lang w:eastAsia="zh-CN"/>
    </w:rPr>
  </w:style>
  <w:style w:type="character" w:customStyle="1" w:styleId="71">
    <w:name w:val="批注文字 Char"/>
    <w:basedOn w:val="36"/>
    <w:link w:val="19"/>
    <w:qFormat/>
    <w:uiPriority w:val="99"/>
    <w:rPr>
      <w:kern w:val="1"/>
      <w:sz w:val="21"/>
      <w:szCs w:val="24"/>
      <w:lang w:eastAsia="ar-SA"/>
    </w:rPr>
  </w:style>
  <w:style w:type="character" w:customStyle="1" w:styleId="72">
    <w:name w:val="批注主题 Char"/>
    <w:basedOn w:val="71"/>
    <w:link w:val="34"/>
    <w:qFormat/>
    <w:uiPriority w:val="0"/>
    <w:rPr>
      <w:b/>
      <w:bCs/>
      <w:kern w:val="1"/>
      <w:sz w:val="21"/>
      <w:szCs w:val="24"/>
      <w:lang w:eastAsia="ar-SA"/>
    </w:rPr>
  </w:style>
  <w:style w:type="paragraph" w:customStyle="1" w:styleId="73">
    <w:name w:val="列出段落2"/>
    <w:basedOn w:val="1"/>
    <w:qFormat/>
    <w:uiPriority w:val="99"/>
    <w:pPr>
      <w:ind w:firstLine="420" w:firstLineChars="200"/>
    </w:pPr>
  </w:style>
  <w:style w:type="paragraph" w:customStyle="1" w:styleId="74">
    <w:name w:val="修订1"/>
    <w:hidden/>
    <w:semiHidden/>
    <w:qFormat/>
    <w:uiPriority w:val="99"/>
    <w:rPr>
      <w:rFonts w:asciiTheme="minorHAnsi" w:hAnsiTheme="minorHAnsi" w:eastAsiaTheme="minorEastAsia" w:cstheme="minorBidi"/>
      <w:kern w:val="1"/>
      <w:sz w:val="21"/>
      <w:szCs w:val="24"/>
      <w:lang w:val="en-US" w:eastAsia="ar-SA" w:bidi="ar-SA"/>
    </w:rPr>
  </w:style>
  <w:style w:type="character" w:customStyle="1" w:styleId="75">
    <w:name w:val="font31"/>
    <w:basedOn w:val="36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76">
    <w:name w:val="font01"/>
    <w:basedOn w:val="3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77">
    <w:name w:val="修订2"/>
    <w:hidden/>
    <w:semiHidden/>
    <w:qFormat/>
    <w:uiPriority w:val="99"/>
    <w:rPr>
      <w:rFonts w:asciiTheme="minorHAnsi" w:hAnsiTheme="minorHAnsi" w:eastAsiaTheme="minorEastAsia" w:cstheme="minorBidi"/>
      <w:kern w:val="1"/>
      <w:sz w:val="21"/>
      <w:szCs w:val="24"/>
      <w:lang w:val="en-US" w:eastAsia="ar-SA" w:bidi="ar-SA"/>
    </w:rPr>
  </w:style>
  <w:style w:type="paragraph" w:customStyle="1" w:styleId="78">
    <w:name w:val="列出段落3"/>
    <w:basedOn w:val="1"/>
    <w:qFormat/>
    <w:uiPriority w:val="99"/>
    <w:pPr>
      <w:ind w:firstLine="420" w:firstLineChars="200"/>
    </w:pPr>
  </w:style>
  <w:style w:type="paragraph" w:customStyle="1" w:styleId="79">
    <w:name w:val="列出段落4"/>
    <w:basedOn w:val="1"/>
    <w:unhideWhenUsed/>
    <w:qFormat/>
    <w:uiPriority w:val="34"/>
    <w:pPr>
      <w:ind w:firstLine="420" w:firstLineChars="200"/>
    </w:pPr>
  </w:style>
  <w:style w:type="paragraph" w:customStyle="1" w:styleId="80">
    <w:name w:val="正文(缩进) 五号"/>
    <w:basedOn w:val="1"/>
    <w:link w:val="87"/>
    <w:qFormat/>
    <w:uiPriority w:val="0"/>
    <w:pPr>
      <w:widowControl/>
      <w:spacing w:after="120"/>
      <w:ind w:firstLine="420" w:firstLineChars="200"/>
    </w:pPr>
    <w:rPr>
      <w:rFonts w:ascii="Arial" w:hAnsi="Arial"/>
      <w:kern w:val="0"/>
      <w:szCs w:val="20"/>
    </w:rPr>
  </w:style>
  <w:style w:type="paragraph" w:styleId="81">
    <w:name w:val="List Paragraph"/>
    <w:basedOn w:val="1"/>
    <w:uiPriority w:val="99"/>
    <w:pPr>
      <w:ind w:firstLine="420" w:firstLineChars="200"/>
    </w:pPr>
  </w:style>
  <w:style w:type="paragraph" w:customStyle="1" w:styleId="82">
    <w:name w:val="正式正文"/>
    <w:basedOn w:val="1"/>
    <w:qFormat/>
    <w:uiPriority w:val="0"/>
    <w:pPr>
      <w:suppressAutoHyphens w:val="0"/>
      <w:spacing w:before="0" w:line="312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lang w:eastAsia="zh-CN"/>
    </w:rPr>
  </w:style>
  <w:style w:type="paragraph" w:customStyle="1" w:styleId="83">
    <w:name w:val="样式6"/>
    <w:basedOn w:val="9"/>
    <w:qFormat/>
    <w:uiPriority w:val="0"/>
    <w:pPr>
      <w:widowControl w:val="0"/>
      <w:numPr>
        <w:ilvl w:val="0"/>
        <w:numId w:val="0"/>
      </w:numPr>
      <w:tabs>
        <w:tab w:val="left" w:pos="533"/>
        <w:tab w:val="left" w:pos="1281"/>
      </w:tabs>
      <w:suppressAutoHyphens w:val="0"/>
      <w:spacing w:before="0" w:beforeLines="50" w:after="0" w:afterLines="50" w:line="360" w:lineRule="auto"/>
      <w:ind w:left="1152" w:hanging="1039"/>
      <w:jc w:val="both"/>
    </w:pPr>
    <w:rPr>
      <w:rFonts w:ascii="宋体" w:hAnsi="宋体" w:eastAsia="宋体" w:cs="Times New Roman"/>
      <w:bCs/>
      <w:kern w:val="0"/>
      <w:szCs w:val="24"/>
      <w:lang w:eastAsia="zh-CN"/>
    </w:rPr>
  </w:style>
  <w:style w:type="paragraph" w:customStyle="1" w:styleId="84">
    <w:name w:val="0交易检查2"/>
    <w:basedOn w:val="1"/>
    <w:qFormat/>
    <w:uiPriority w:val="99"/>
    <w:pPr>
      <w:tabs>
        <w:tab w:val="left" w:pos="360"/>
        <w:tab w:val="left" w:pos="1293"/>
        <w:tab w:val="left" w:pos="1680"/>
      </w:tabs>
      <w:suppressAutoHyphens w:val="0"/>
      <w:spacing w:before="0" w:beforeLines="50"/>
      <w:jc w:val="both"/>
    </w:pPr>
    <w:rPr>
      <w:rFonts w:ascii="宋体" w:hAnsi="宋体" w:eastAsia="宋体" w:cs="Times New Roman"/>
      <w:kern w:val="2"/>
      <w:szCs w:val="21"/>
      <w:lang w:eastAsia="zh-CN"/>
    </w:rPr>
  </w:style>
  <w:style w:type="character" w:customStyle="1" w:styleId="85">
    <w:name w:val="样式4 Char"/>
    <w:link w:val="86"/>
    <w:qFormat/>
    <w:locked/>
    <w:uiPriority w:val="0"/>
    <w:rPr>
      <w:b/>
      <w:bCs/>
      <w:kern w:val="2"/>
      <w:sz w:val="28"/>
      <w:szCs w:val="28"/>
    </w:rPr>
  </w:style>
  <w:style w:type="paragraph" w:customStyle="1" w:styleId="86">
    <w:name w:val="样式4"/>
    <w:basedOn w:val="7"/>
    <w:link w:val="85"/>
    <w:qFormat/>
    <w:uiPriority w:val="0"/>
    <w:pPr>
      <w:widowControl w:val="0"/>
      <w:numPr>
        <w:ilvl w:val="0"/>
        <w:numId w:val="0"/>
      </w:numPr>
      <w:tabs>
        <w:tab w:val="clear" w:pos="1008"/>
      </w:tabs>
      <w:suppressAutoHyphens w:val="0"/>
      <w:spacing w:before="280" w:after="290"/>
      <w:jc w:val="both"/>
    </w:pPr>
    <w:rPr>
      <w:rFonts w:ascii="Times New Roman" w:hAnsi="Times New Roman" w:eastAsia="宋体" w:cs="Times New Roman"/>
      <w:bCs/>
      <w:kern w:val="2"/>
      <w:sz w:val="28"/>
      <w:szCs w:val="28"/>
      <w:lang w:eastAsia="zh-CN"/>
    </w:rPr>
  </w:style>
  <w:style w:type="character" w:customStyle="1" w:styleId="87">
    <w:name w:val="正文(缩进) 五号 Char1"/>
    <w:link w:val="80"/>
    <w:qFormat/>
    <w:locked/>
    <w:uiPriority w:val="0"/>
    <w:rPr>
      <w:rFonts w:ascii="Arial" w:hAnsi="Arial" w:eastAsiaTheme="minorEastAsia" w:cstheme="minorBidi"/>
      <w:sz w:val="21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jpe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1A0558-D440-4848-AC68-70FDDAF0C4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9</Pages>
  <Words>3762</Words>
  <Characters>21450</Characters>
  <Lines>178</Lines>
  <Paragraphs>50</Paragraphs>
  <TotalTime>0</TotalTime>
  <ScaleCrop>false</ScaleCrop>
  <LinksUpToDate>false</LinksUpToDate>
  <CharactersWithSpaces>2516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1T14:27:00Z</dcterms:created>
  <dc:creator>Administrator</dc:creator>
  <cp:lastModifiedBy>[梦中的回忆]</cp:lastModifiedBy>
  <dcterms:modified xsi:type="dcterms:W3CDTF">2021-01-25T08:01:28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